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0C9F" w14:textId="1B8EC11D" w:rsidR="00F9070D" w:rsidRPr="00942ECA" w:rsidRDefault="00F9070D" w:rsidP="00F9070D">
      <w:pPr>
        <w:pStyle w:val="Tekstpodstawowy"/>
        <w:spacing w:line="276" w:lineRule="auto"/>
        <w:jc w:val="right"/>
        <w:rPr>
          <w:rFonts w:ascii="Tahoma" w:hAnsi="Tahoma" w:cs="Tahoma"/>
          <w:i/>
          <w:sz w:val="18"/>
          <w:szCs w:val="18"/>
          <w:lang w:val="pl-PL"/>
        </w:rPr>
      </w:pPr>
      <w:r w:rsidRPr="00942ECA">
        <w:rPr>
          <w:rFonts w:ascii="Tahoma" w:hAnsi="Tahoma" w:cs="Tahoma"/>
          <w:i/>
          <w:sz w:val="18"/>
          <w:szCs w:val="18"/>
          <w:lang w:val="pl-PL"/>
        </w:rPr>
        <w:t xml:space="preserve">Załącznik nr </w:t>
      </w:r>
      <w:r w:rsidR="009043FB" w:rsidRPr="00942ECA">
        <w:rPr>
          <w:rFonts w:ascii="Tahoma" w:hAnsi="Tahoma" w:cs="Tahoma"/>
          <w:i/>
          <w:sz w:val="18"/>
          <w:szCs w:val="18"/>
          <w:lang w:val="pl-PL"/>
        </w:rPr>
        <w:t>1</w:t>
      </w:r>
      <w:r w:rsidRPr="00942ECA">
        <w:rPr>
          <w:rFonts w:ascii="Tahoma" w:hAnsi="Tahoma" w:cs="Tahoma"/>
          <w:i/>
          <w:sz w:val="18"/>
          <w:szCs w:val="18"/>
          <w:lang w:val="pl-PL"/>
        </w:rPr>
        <w:t xml:space="preserve"> do zapytania ofertowego</w:t>
      </w:r>
      <w:r w:rsidR="003B288D" w:rsidRPr="00942ECA">
        <w:rPr>
          <w:rFonts w:ascii="Tahoma" w:hAnsi="Tahoma" w:cs="Tahoma"/>
          <w:i/>
          <w:sz w:val="18"/>
          <w:szCs w:val="18"/>
          <w:lang w:val="pl-PL"/>
        </w:rPr>
        <w:t xml:space="preserve"> nr </w:t>
      </w:r>
      <w:r w:rsidR="00F26659" w:rsidRPr="00942ECA">
        <w:rPr>
          <w:rFonts w:ascii="Tahoma" w:hAnsi="Tahoma" w:cs="Tahoma"/>
          <w:i/>
          <w:sz w:val="18"/>
          <w:szCs w:val="18"/>
          <w:lang w:val="pl-PL"/>
        </w:rPr>
        <w:t>0</w:t>
      </w:r>
      <w:r w:rsidR="003B288D" w:rsidRPr="00942ECA">
        <w:rPr>
          <w:rFonts w:ascii="Tahoma" w:hAnsi="Tahoma" w:cs="Tahoma"/>
          <w:i/>
          <w:sz w:val="18"/>
          <w:szCs w:val="18"/>
          <w:lang w:val="pl-PL"/>
        </w:rPr>
        <w:t>1/20</w:t>
      </w:r>
      <w:r w:rsidR="00F26659" w:rsidRPr="00942ECA">
        <w:rPr>
          <w:rFonts w:ascii="Tahoma" w:hAnsi="Tahoma" w:cs="Tahoma"/>
          <w:i/>
          <w:sz w:val="18"/>
          <w:szCs w:val="18"/>
          <w:lang w:val="pl-PL"/>
        </w:rPr>
        <w:t>2</w:t>
      </w:r>
      <w:r w:rsidR="00942ECA" w:rsidRPr="00942ECA">
        <w:rPr>
          <w:rFonts w:ascii="Tahoma" w:hAnsi="Tahoma" w:cs="Tahoma"/>
          <w:i/>
          <w:sz w:val="18"/>
          <w:szCs w:val="18"/>
          <w:lang w:val="pl-PL"/>
        </w:rPr>
        <w:t>3</w:t>
      </w:r>
      <w:r w:rsidR="00864A5A" w:rsidRPr="00942ECA">
        <w:rPr>
          <w:rFonts w:ascii="Tahoma" w:hAnsi="Tahoma" w:cs="Tahoma"/>
          <w:i/>
          <w:sz w:val="18"/>
          <w:szCs w:val="18"/>
          <w:lang w:val="pl-PL"/>
        </w:rPr>
        <w:t>/</w:t>
      </w:r>
      <w:r w:rsidR="00C11696" w:rsidRPr="00942ECA">
        <w:rPr>
          <w:rFonts w:ascii="Tahoma" w:hAnsi="Tahoma" w:cs="Tahoma"/>
          <w:i/>
          <w:sz w:val="18"/>
          <w:szCs w:val="18"/>
          <w:lang w:val="pl-PL"/>
        </w:rPr>
        <w:t>KPO</w:t>
      </w:r>
    </w:p>
    <w:p w14:paraId="086D0B62" w14:textId="77777777" w:rsidR="001D6C96" w:rsidRPr="00942ECA" w:rsidRDefault="001D6C96" w:rsidP="00F9070D">
      <w:pPr>
        <w:pStyle w:val="Tekstpodstawowy"/>
        <w:spacing w:line="276" w:lineRule="auto"/>
        <w:jc w:val="right"/>
        <w:rPr>
          <w:rFonts w:ascii="Tahoma" w:hAnsi="Tahoma" w:cs="Tahoma"/>
          <w:i/>
          <w:sz w:val="18"/>
          <w:szCs w:val="18"/>
          <w:lang w:val="pl-PL"/>
        </w:rPr>
      </w:pPr>
    </w:p>
    <w:p w14:paraId="041169BE" w14:textId="0C7D4B74" w:rsidR="001F0E4F" w:rsidRPr="00942ECA" w:rsidRDefault="001F0E4F" w:rsidP="00864A5A">
      <w:pPr>
        <w:widowControl/>
        <w:ind w:left="5664"/>
        <w:rPr>
          <w:rFonts w:ascii="Tahoma" w:eastAsia="Times New Roman" w:hAnsi="Tahoma" w:cs="Tahoma"/>
          <w:sz w:val="20"/>
          <w:szCs w:val="20"/>
          <w:lang w:val="pl-PL" w:eastAsia="pl-PL"/>
        </w:rPr>
      </w:pPr>
      <w:r w:rsidRPr="00942ECA">
        <w:rPr>
          <w:rFonts w:ascii="Tahoma" w:eastAsia="Times New Roman" w:hAnsi="Tahoma" w:cs="Tahoma"/>
          <w:sz w:val="20"/>
          <w:szCs w:val="20"/>
          <w:lang w:val="pl-PL" w:eastAsia="pl-PL"/>
        </w:rPr>
        <w:t>………………………., dnia …………..…..</w:t>
      </w:r>
    </w:p>
    <w:p w14:paraId="76F32282" w14:textId="4DDF3B94" w:rsidR="001F0E4F" w:rsidRDefault="001F0E4F" w:rsidP="005E688E">
      <w:pPr>
        <w:widowControl/>
        <w:suppressAutoHyphens/>
        <w:ind w:left="3540" w:firstLine="708"/>
        <w:rPr>
          <w:rFonts w:asciiTheme="minorHAnsi" w:eastAsia="Times New Roman" w:hAnsiTheme="minorHAnsi" w:cstheme="minorHAnsi"/>
          <w:b/>
          <w:lang w:val="pl-PL" w:eastAsia="ar-SA"/>
        </w:rPr>
      </w:pPr>
    </w:p>
    <w:p w14:paraId="07FD7D0D" w14:textId="77777777" w:rsidR="000144B9" w:rsidRPr="001F0E4F" w:rsidRDefault="000144B9" w:rsidP="005E688E">
      <w:pPr>
        <w:widowControl/>
        <w:suppressAutoHyphens/>
        <w:ind w:left="3540" w:firstLine="708"/>
        <w:rPr>
          <w:rFonts w:asciiTheme="minorHAnsi" w:eastAsia="Times New Roman" w:hAnsiTheme="minorHAnsi" w:cstheme="minorHAnsi"/>
          <w:b/>
          <w:lang w:val="pl-PL" w:eastAsia="ar-SA"/>
        </w:rPr>
      </w:pPr>
    </w:p>
    <w:p w14:paraId="0B976369" w14:textId="77777777" w:rsidR="003B288D" w:rsidRPr="00722640" w:rsidRDefault="003B288D" w:rsidP="00864A5A">
      <w:pPr>
        <w:widowControl/>
        <w:spacing w:after="60"/>
        <w:ind w:left="4253" w:firstLine="703"/>
        <w:rPr>
          <w:rFonts w:asciiTheme="minorHAnsi" w:eastAsiaTheme="minorHAnsi" w:hAnsiTheme="minorHAnsi" w:cstheme="minorHAnsi"/>
          <w:b/>
          <w:bCs/>
          <w:sz w:val="24"/>
          <w:szCs w:val="24"/>
          <w:lang w:val="pl-PL" w:eastAsia="pl-PL"/>
        </w:rPr>
      </w:pPr>
      <w:r w:rsidRPr="00722640">
        <w:rPr>
          <w:rFonts w:asciiTheme="minorHAnsi" w:eastAsiaTheme="minorHAnsi" w:hAnsiTheme="minorHAnsi" w:cstheme="minorHAnsi"/>
          <w:b/>
          <w:bCs/>
          <w:sz w:val="24"/>
          <w:szCs w:val="24"/>
          <w:lang w:val="pl-PL" w:eastAsia="pl-PL"/>
        </w:rPr>
        <w:t>Zamawiający:</w:t>
      </w:r>
    </w:p>
    <w:p w14:paraId="33E7B971" w14:textId="77777777" w:rsidR="00942ECA" w:rsidRPr="00942ECA" w:rsidRDefault="00942ECA" w:rsidP="00942ECA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>SEAFOOD Tomasz Włodyka</w:t>
      </w:r>
    </w:p>
    <w:p w14:paraId="5BC1ECA8" w14:textId="77777777" w:rsidR="00942ECA" w:rsidRPr="00942ECA" w:rsidRDefault="00942ECA" w:rsidP="00942ECA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>ul. Sztormowa 3, Chłopy</w:t>
      </w:r>
    </w:p>
    <w:p w14:paraId="39A0C33F" w14:textId="77777777" w:rsidR="00942ECA" w:rsidRDefault="00942ECA" w:rsidP="00942ECA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bookmarkStart w:id="0" w:name="_Hlk42079463"/>
      <w:r w:rsidRPr="00942ECA">
        <w:rPr>
          <w:rFonts w:ascii="Tahoma" w:hAnsi="Tahoma" w:cs="Tahoma"/>
          <w:sz w:val="20"/>
          <w:szCs w:val="20"/>
          <w:lang w:val="pl-PL"/>
        </w:rPr>
        <w:t>7</w:t>
      </w:r>
      <w:bookmarkEnd w:id="0"/>
      <w:r w:rsidRPr="00942ECA">
        <w:rPr>
          <w:rFonts w:ascii="Tahoma" w:hAnsi="Tahoma" w:cs="Tahoma"/>
          <w:sz w:val="20"/>
          <w:szCs w:val="20"/>
          <w:lang w:val="pl-PL"/>
        </w:rPr>
        <w:t>6-034 Mielno</w:t>
      </w:r>
    </w:p>
    <w:p w14:paraId="09EDD505" w14:textId="77777777" w:rsidR="00942ECA" w:rsidRPr="00942ECA" w:rsidRDefault="00942ECA" w:rsidP="00942ECA">
      <w:pPr>
        <w:tabs>
          <w:tab w:val="left" w:pos="426"/>
        </w:tabs>
        <w:spacing w:before="4"/>
        <w:ind w:left="4962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>NIP: 499-061-89-70</w:t>
      </w:r>
    </w:p>
    <w:p w14:paraId="0D2A9365" w14:textId="77777777" w:rsidR="00942ECA" w:rsidRPr="00942ECA" w:rsidRDefault="00942ECA" w:rsidP="00942ECA">
      <w:pPr>
        <w:tabs>
          <w:tab w:val="left" w:pos="426"/>
        </w:tabs>
        <w:spacing w:before="4"/>
        <w:ind w:left="4962" w:firstLine="708"/>
        <w:jc w:val="both"/>
        <w:rPr>
          <w:rFonts w:ascii="Tahoma" w:hAnsi="Tahoma" w:cs="Tahoma"/>
          <w:sz w:val="20"/>
          <w:szCs w:val="20"/>
          <w:lang w:val="pl-PL"/>
        </w:rPr>
      </w:pPr>
    </w:p>
    <w:p w14:paraId="03E2D9FA" w14:textId="77777777" w:rsidR="000144B9" w:rsidRPr="001F0E4F" w:rsidRDefault="000144B9" w:rsidP="00C67332">
      <w:pPr>
        <w:widowControl/>
        <w:suppressAutoHyphens/>
        <w:spacing w:after="60"/>
        <w:rPr>
          <w:rFonts w:asciiTheme="minorHAnsi" w:eastAsia="Times New Roman" w:hAnsiTheme="minorHAnsi" w:cstheme="minorHAnsi"/>
          <w:lang w:val="pl-PL" w:eastAsia="ar-SA"/>
        </w:rPr>
      </w:pPr>
    </w:p>
    <w:p w14:paraId="58EB892D" w14:textId="77777777" w:rsidR="003E6F43" w:rsidRPr="003E6F43" w:rsidRDefault="003E6F43" w:rsidP="00C67332">
      <w:pPr>
        <w:widowControl/>
        <w:suppressAutoHyphens/>
        <w:spacing w:after="60"/>
        <w:jc w:val="center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OFERTA</w:t>
      </w:r>
    </w:p>
    <w:p w14:paraId="5EFA61C1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Dane oferenta:</w:t>
      </w:r>
    </w:p>
    <w:p w14:paraId="46852438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Nazwa Wykonawcy: 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.........</w:t>
      </w:r>
    </w:p>
    <w:p w14:paraId="7CCB62E3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219DA9E9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Adres: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388C0478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6E944B9A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Nr telefonu: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..….………………………………………………………………….</w:t>
      </w:r>
    </w:p>
    <w:p w14:paraId="720396AF" w14:textId="154426EF" w:rsidR="00F9070D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Adres e-mail: 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72965884" w14:textId="58DEA66D" w:rsid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/>
        </w:rPr>
      </w:pPr>
    </w:p>
    <w:p w14:paraId="70A37D6F" w14:textId="77777777" w:rsidR="00EC3217" w:rsidRPr="001F0E4F" w:rsidRDefault="00EC3217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/>
        </w:rPr>
      </w:pPr>
    </w:p>
    <w:p w14:paraId="08363EB9" w14:textId="04A09A60" w:rsidR="00942ECA" w:rsidRPr="00942ECA" w:rsidRDefault="003B288D" w:rsidP="00942EC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942ECA">
        <w:rPr>
          <w:rFonts w:ascii="Tahoma" w:hAnsi="Tahoma" w:cs="Tahoma"/>
          <w:sz w:val="20"/>
          <w:szCs w:val="20"/>
          <w:lang w:val="pl-PL"/>
        </w:rPr>
        <w:t xml:space="preserve">W odpowiedzi na zapytanie ofertowe nr </w:t>
      </w:r>
      <w:r w:rsidR="00A06408" w:rsidRPr="00942ECA">
        <w:rPr>
          <w:rFonts w:ascii="Tahoma" w:hAnsi="Tahoma" w:cs="Tahoma"/>
          <w:sz w:val="20"/>
          <w:szCs w:val="20"/>
          <w:lang w:val="pl-PL"/>
        </w:rPr>
        <w:t>01</w:t>
      </w:r>
      <w:r w:rsidR="00942ECA" w:rsidRPr="00942ECA">
        <w:rPr>
          <w:rFonts w:ascii="Tahoma" w:hAnsi="Tahoma" w:cs="Tahoma"/>
          <w:sz w:val="20"/>
          <w:szCs w:val="20"/>
          <w:lang w:val="pl-PL"/>
        </w:rPr>
        <w:t>/</w:t>
      </w:r>
      <w:r w:rsidR="00A06408" w:rsidRPr="00942ECA">
        <w:rPr>
          <w:rFonts w:ascii="Tahoma" w:hAnsi="Tahoma" w:cs="Tahoma"/>
          <w:sz w:val="20"/>
          <w:szCs w:val="20"/>
          <w:lang w:val="pl-PL"/>
        </w:rPr>
        <w:t>202</w:t>
      </w:r>
      <w:r w:rsidR="00942ECA" w:rsidRPr="00942ECA">
        <w:rPr>
          <w:rFonts w:ascii="Tahoma" w:hAnsi="Tahoma" w:cs="Tahoma"/>
          <w:sz w:val="20"/>
          <w:szCs w:val="20"/>
          <w:lang w:val="pl-PL"/>
        </w:rPr>
        <w:t>3</w:t>
      </w:r>
      <w:r w:rsidR="00A06408" w:rsidRPr="00942ECA">
        <w:rPr>
          <w:rFonts w:ascii="Tahoma" w:hAnsi="Tahoma" w:cs="Tahoma"/>
          <w:sz w:val="20"/>
          <w:szCs w:val="20"/>
          <w:lang w:val="pl-PL"/>
        </w:rPr>
        <w:t>/</w:t>
      </w:r>
      <w:r w:rsidR="00C11696" w:rsidRPr="00942ECA">
        <w:rPr>
          <w:rFonts w:ascii="Tahoma" w:hAnsi="Tahoma" w:cs="Tahoma"/>
          <w:sz w:val="20"/>
          <w:szCs w:val="20"/>
          <w:lang w:val="pl-PL"/>
        </w:rPr>
        <w:t>KPO</w:t>
      </w:r>
      <w:r w:rsidR="00A06408" w:rsidRPr="00942ECA">
        <w:rPr>
          <w:rFonts w:ascii="Tahoma" w:hAnsi="Tahoma" w:cs="Tahoma"/>
          <w:sz w:val="20"/>
          <w:szCs w:val="20"/>
          <w:lang w:val="pl-PL"/>
        </w:rPr>
        <w:t xml:space="preserve">, </w:t>
      </w:r>
      <w:bookmarkStart w:id="1" w:name="_Hlk151375425"/>
      <w:r w:rsidR="00A06408" w:rsidRPr="00942ECA">
        <w:rPr>
          <w:rFonts w:ascii="Tahoma" w:hAnsi="Tahoma" w:cs="Tahoma"/>
          <w:sz w:val="20"/>
          <w:szCs w:val="20"/>
          <w:lang w:val="pl-PL"/>
        </w:rPr>
        <w:t xml:space="preserve">dotyczące wyboru </w:t>
      </w:r>
      <w:r w:rsidR="00942ECA" w:rsidRPr="00942ECA">
        <w:rPr>
          <w:rFonts w:ascii="Tahoma" w:hAnsi="Tahoma" w:cs="Tahoma"/>
          <w:sz w:val="20"/>
          <w:szCs w:val="20"/>
          <w:lang w:val="pl-PL"/>
        </w:rPr>
        <w:t xml:space="preserve">wykonawcy </w:t>
      </w:r>
      <w:bookmarkStart w:id="2" w:name="_Hlk151375570"/>
      <w:r w:rsidR="00942ECA" w:rsidRPr="00942ECA">
        <w:rPr>
          <w:rFonts w:ascii="Tahoma" w:hAnsi="Tahoma" w:cs="Tahoma"/>
          <w:sz w:val="20"/>
          <w:szCs w:val="20"/>
          <w:lang w:val="pl-PL"/>
        </w:rPr>
        <w:t>na budowę hali magazynowej z zapleczem socjalnym i administracyjnym wraz z terenem z kostki</w:t>
      </w:r>
      <w:r w:rsidR="00942ECA" w:rsidRPr="00942ECA">
        <w:rPr>
          <w:rFonts w:ascii="Tahoma" w:eastAsia="Times New Roman" w:hAnsi="Tahoma" w:cs="Tahoma"/>
          <w:sz w:val="20"/>
          <w:szCs w:val="20"/>
          <w:lang w:val="pl-PL"/>
        </w:rPr>
        <w:t xml:space="preserve"> </w:t>
      </w:r>
      <w:r w:rsidR="00942ECA" w:rsidRPr="00942ECA">
        <w:rPr>
          <w:rFonts w:ascii="Tahoma" w:hAnsi="Tahoma" w:cs="Tahoma"/>
          <w:sz w:val="20"/>
          <w:szCs w:val="20"/>
          <w:lang w:val="pl-PL"/>
        </w:rPr>
        <w:t>brukowej służącym do załadunku i rozładunku towarów</w:t>
      </w:r>
      <w:bookmarkEnd w:id="1"/>
      <w:bookmarkEnd w:id="2"/>
      <w:r w:rsidR="0081031B">
        <w:rPr>
          <w:rFonts w:ascii="Tahoma" w:hAnsi="Tahoma" w:cs="Tahoma"/>
          <w:sz w:val="20"/>
          <w:szCs w:val="20"/>
          <w:lang w:val="pl-PL"/>
        </w:rPr>
        <w:t xml:space="preserve">, </w:t>
      </w:r>
      <w:r w:rsidR="003E6F43" w:rsidRPr="00942ECA">
        <w:rPr>
          <w:rFonts w:ascii="Tahoma" w:hAnsi="Tahoma" w:cs="Tahoma"/>
          <w:sz w:val="20"/>
          <w:szCs w:val="20"/>
          <w:lang w:val="pl-PL"/>
        </w:rPr>
        <w:t>oferuję</w:t>
      </w:r>
      <w:r w:rsidR="00942ECA" w:rsidRPr="00942ECA">
        <w:rPr>
          <w:rFonts w:ascii="Tahoma" w:hAnsi="Tahoma" w:cs="Tahoma"/>
          <w:sz w:val="20"/>
          <w:szCs w:val="20"/>
          <w:lang w:val="pl-PL"/>
        </w:rPr>
        <w:t xml:space="preserve"> wykonanie zamówienia zgodnie z zakresem zamieszczonym </w:t>
      </w:r>
      <w:r w:rsidR="00942ECA">
        <w:rPr>
          <w:rFonts w:ascii="Tahoma" w:hAnsi="Tahoma" w:cs="Tahoma"/>
          <w:sz w:val="20"/>
          <w:szCs w:val="20"/>
          <w:lang w:val="pl-PL"/>
        </w:rPr>
        <w:br/>
      </w:r>
      <w:r w:rsidR="00942ECA" w:rsidRPr="00942ECA">
        <w:rPr>
          <w:rFonts w:ascii="Tahoma" w:hAnsi="Tahoma" w:cs="Tahoma"/>
          <w:sz w:val="20"/>
          <w:szCs w:val="20"/>
          <w:lang w:val="pl-PL"/>
        </w:rPr>
        <w:t>w zapytaniu ofertowym za cenę:</w:t>
      </w:r>
    </w:p>
    <w:p w14:paraId="4573882E" w14:textId="2410FAA1" w:rsidR="00F9070D" w:rsidRPr="00942ECA" w:rsidRDefault="00F9070D" w:rsidP="00942ECA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val="pl-PL"/>
        </w:rPr>
      </w:pPr>
    </w:p>
    <w:p w14:paraId="518D7A95" w14:textId="6226FA98" w:rsidR="00864A5A" w:rsidRPr="00942ECA" w:rsidRDefault="00942ECA" w:rsidP="00864A5A">
      <w:pPr>
        <w:jc w:val="both"/>
        <w:rPr>
          <w:rFonts w:ascii="Tahoma" w:eastAsia="Times New Roman" w:hAnsi="Tahoma" w:cs="Tahoma"/>
          <w:b/>
          <w:bCs/>
          <w:sz w:val="24"/>
          <w:szCs w:val="24"/>
          <w:lang w:val="pl-PL" w:eastAsia="ar-SA"/>
        </w:rPr>
      </w:pPr>
      <w:bookmarkStart w:id="3" w:name="_Hlk151374792"/>
      <w:r w:rsidRPr="00942ECA">
        <w:rPr>
          <w:rFonts w:ascii="Tahoma" w:eastAsia="Times New Roman" w:hAnsi="Tahoma" w:cs="Tahoma"/>
          <w:b/>
          <w:bCs/>
          <w:sz w:val="24"/>
          <w:szCs w:val="24"/>
          <w:lang w:val="pl-PL" w:eastAsia="ar-SA"/>
        </w:rPr>
        <w:t>CZĘŚĆ 1</w:t>
      </w:r>
      <w:r>
        <w:rPr>
          <w:rFonts w:ascii="Tahoma" w:eastAsia="Times New Roman" w:hAnsi="Tahoma" w:cs="Tahoma"/>
          <w:b/>
          <w:bCs/>
          <w:sz w:val="24"/>
          <w:szCs w:val="24"/>
          <w:lang w:val="pl-PL" w:eastAsia="ar-SA"/>
        </w:rPr>
        <w:t xml:space="preserve"> </w:t>
      </w:r>
      <w:r w:rsidRPr="00942ECA">
        <w:rPr>
          <w:rFonts w:ascii="Tahoma" w:eastAsia="Times New Roman" w:hAnsi="Tahoma" w:cs="Tahoma"/>
          <w:i/>
          <w:iCs/>
          <w:lang w:val="pl-PL" w:eastAsia="ar-SA"/>
        </w:rPr>
        <w:t>(uzupełnić jeśli dotyczy)</w:t>
      </w:r>
    </w:p>
    <w:p w14:paraId="682626AB" w14:textId="77777777" w:rsidR="00942ECA" w:rsidRPr="00942ECA" w:rsidRDefault="00942ECA" w:rsidP="00864A5A">
      <w:pPr>
        <w:jc w:val="both"/>
        <w:rPr>
          <w:rFonts w:ascii="Tahoma" w:eastAsia="Times New Roman" w:hAnsi="Tahoma" w:cs="Tahoma"/>
          <w:lang w:val="pl-PL" w:eastAsia="ar-SA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126"/>
        <w:gridCol w:w="1559"/>
        <w:gridCol w:w="2268"/>
      </w:tblGrid>
      <w:tr w:rsidR="00A06408" w:rsidRPr="00942ECA" w14:paraId="26DB21EE" w14:textId="77777777" w:rsidTr="00942EC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A3AF" w14:textId="77777777" w:rsidR="00A06408" w:rsidRPr="00942ECA" w:rsidRDefault="00A06408" w:rsidP="000144B9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bookmarkStart w:id="4" w:name="_Hlk116566635"/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36DB" w14:textId="7EC8F327" w:rsidR="00A06408" w:rsidRPr="00942ECA" w:rsidRDefault="00A06408" w:rsidP="000144B9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Nazwa usługi/dost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57F0" w14:textId="42ABDFF8" w:rsidR="00A06408" w:rsidRPr="00942ECA" w:rsidRDefault="00A06408" w:rsidP="000144B9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Wartość netto</w:t>
            </w:r>
            <w:r w:rsid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/walu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46A4" w14:textId="77777777" w:rsidR="00A06408" w:rsidRPr="00942ECA" w:rsidRDefault="00A06408" w:rsidP="000144B9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BABF" w14:textId="566DE8EA" w:rsidR="00A06408" w:rsidRPr="00942ECA" w:rsidRDefault="00A06408" w:rsidP="000144B9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Wartość brutto</w:t>
            </w:r>
          </w:p>
        </w:tc>
      </w:tr>
      <w:tr w:rsidR="00A06408" w:rsidRPr="00942ECA" w14:paraId="2B07AFB6" w14:textId="77777777" w:rsidTr="00942ECA">
        <w:trPr>
          <w:trHeight w:val="7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A8F" w14:textId="5AED3108" w:rsidR="00A06408" w:rsidRPr="00942ECA" w:rsidRDefault="00942ECA" w:rsidP="00942ECA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color w:val="00000A"/>
                <w:sz w:val="20"/>
                <w:szCs w:val="20"/>
                <w:lang w:val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987D" w14:textId="77777777" w:rsidR="00942ECA" w:rsidRDefault="00942ECA" w:rsidP="00942ECA">
            <w:pPr>
              <w:tabs>
                <w:tab w:val="left" w:pos="28"/>
              </w:tabs>
              <w:spacing w:after="60"/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</w:pPr>
            <w:r w:rsidRPr="00942E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Budowa </w:t>
            </w:r>
            <w:r w:rsidRPr="00942ECA">
              <w:rPr>
                <w:rFonts w:ascii="Tahoma" w:hAnsi="Tahoma" w:cs="Tahoma"/>
                <w:sz w:val="20"/>
                <w:szCs w:val="20"/>
              </w:rPr>
              <w:t>hali magazynowej</w:t>
            </w:r>
            <w:r w:rsidRPr="00942ECA"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  <w:t>:</w:t>
            </w:r>
            <w:r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  <w:t xml:space="preserve"> </w:t>
            </w:r>
          </w:p>
          <w:p w14:paraId="16B78449" w14:textId="29937ACB" w:rsidR="00A06408" w:rsidRPr="00942ECA" w:rsidRDefault="00942ECA" w:rsidP="00942ECA">
            <w:pPr>
              <w:tabs>
                <w:tab w:val="left" w:pos="28"/>
              </w:tabs>
              <w:spacing w:after="60"/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</w:pPr>
            <w:r w:rsidRPr="00942ECA"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  <w:t>Prace ziemne</w:t>
            </w:r>
            <w:r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  <w:t xml:space="preserve">, </w:t>
            </w:r>
            <w:r w:rsidRPr="00942ECA"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  <w:t>Fundamenty</w:t>
            </w:r>
            <w:r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  <w:t xml:space="preserve">, </w:t>
            </w:r>
            <w:r w:rsidRPr="00942ECA"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  <w:t>Wykonanie instalacji elektrycznych</w:t>
            </w:r>
            <w:r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  <w:t xml:space="preserve">, </w:t>
            </w:r>
            <w:r w:rsidRPr="00942ECA"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  <w:t>Wykonanie instalacji sanitarnych</w:t>
            </w:r>
            <w:r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  <w:t xml:space="preserve">, </w:t>
            </w:r>
            <w:r w:rsidRPr="00942ECA"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  <w:t>Posadzki wraz z izolacją</w:t>
            </w:r>
            <w:r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  <w:t xml:space="preserve">, </w:t>
            </w:r>
            <w:r w:rsidRPr="00942ECA"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  <w:t>Nawierzchnia z kostki betonowej dookoła hal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12D" w14:textId="21D6E945" w:rsidR="00A06408" w:rsidRPr="00942ECA" w:rsidRDefault="00A06408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7DB" w14:textId="77777777" w:rsidR="00A06408" w:rsidRPr="00942ECA" w:rsidRDefault="00A06408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25A" w14:textId="77777777" w:rsidR="00A06408" w:rsidRPr="00942ECA" w:rsidRDefault="00A06408" w:rsidP="000144B9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lang w:val="pl-PL"/>
              </w:rPr>
            </w:pPr>
          </w:p>
        </w:tc>
      </w:tr>
      <w:bookmarkEnd w:id="4"/>
      <w:bookmarkEnd w:id="3"/>
    </w:tbl>
    <w:p w14:paraId="74F7C591" w14:textId="7F67BFC0" w:rsidR="009043FB" w:rsidRDefault="009043FB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1FFE5344" w14:textId="62D8B05B" w:rsidR="00942ECA" w:rsidRPr="00942ECA" w:rsidRDefault="00942ECA" w:rsidP="00942ECA">
      <w:pPr>
        <w:jc w:val="both"/>
        <w:rPr>
          <w:rFonts w:ascii="Tahoma" w:eastAsia="Times New Roman" w:hAnsi="Tahoma" w:cs="Tahoma"/>
          <w:b/>
          <w:bCs/>
          <w:sz w:val="24"/>
          <w:szCs w:val="24"/>
          <w:lang w:val="pl-PL" w:eastAsia="ar-SA"/>
        </w:rPr>
      </w:pPr>
      <w:r w:rsidRPr="00942ECA">
        <w:rPr>
          <w:rFonts w:ascii="Tahoma" w:eastAsia="Times New Roman" w:hAnsi="Tahoma" w:cs="Tahoma"/>
          <w:b/>
          <w:bCs/>
          <w:sz w:val="24"/>
          <w:szCs w:val="24"/>
          <w:lang w:val="pl-PL" w:eastAsia="ar-SA"/>
        </w:rPr>
        <w:t xml:space="preserve">CZĘŚĆ </w:t>
      </w:r>
      <w:r>
        <w:rPr>
          <w:rFonts w:ascii="Tahoma" w:eastAsia="Times New Roman" w:hAnsi="Tahoma" w:cs="Tahoma"/>
          <w:b/>
          <w:bCs/>
          <w:sz w:val="24"/>
          <w:szCs w:val="24"/>
          <w:lang w:val="pl-PL" w:eastAsia="ar-SA"/>
        </w:rPr>
        <w:t xml:space="preserve">2 </w:t>
      </w:r>
      <w:r w:rsidRPr="00942ECA">
        <w:rPr>
          <w:rFonts w:ascii="Tahoma" w:eastAsia="Times New Roman" w:hAnsi="Tahoma" w:cs="Tahoma"/>
          <w:i/>
          <w:iCs/>
          <w:lang w:val="pl-PL" w:eastAsia="ar-SA"/>
        </w:rPr>
        <w:t>(uzupełnić jeśli dotyczy)</w:t>
      </w:r>
    </w:p>
    <w:p w14:paraId="7ACD088E" w14:textId="77777777" w:rsidR="00942ECA" w:rsidRPr="00942ECA" w:rsidRDefault="00942ECA" w:rsidP="00942ECA">
      <w:pPr>
        <w:jc w:val="both"/>
        <w:rPr>
          <w:rFonts w:ascii="Tahoma" w:eastAsia="Times New Roman" w:hAnsi="Tahoma" w:cs="Tahoma"/>
          <w:lang w:val="pl-PL" w:eastAsia="ar-SA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126"/>
        <w:gridCol w:w="1559"/>
        <w:gridCol w:w="2268"/>
      </w:tblGrid>
      <w:tr w:rsidR="00942ECA" w:rsidRPr="00942ECA" w14:paraId="6C9F11B3" w14:textId="77777777" w:rsidTr="002F140D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19E9" w14:textId="77777777" w:rsidR="00942ECA" w:rsidRPr="00942ECA" w:rsidRDefault="00942ECA" w:rsidP="002F140D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CFE4" w14:textId="77777777" w:rsidR="00942ECA" w:rsidRPr="00942ECA" w:rsidRDefault="00942ECA" w:rsidP="002F140D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Nazwa usługi/dost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4C45" w14:textId="4642D30D" w:rsidR="00942ECA" w:rsidRPr="00942ECA" w:rsidRDefault="00942ECA" w:rsidP="002F140D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Wartość netto</w:t>
            </w:r>
            <w:r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/walu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E93B" w14:textId="77777777" w:rsidR="00942ECA" w:rsidRPr="00942ECA" w:rsidRDefault="00942ECA" w:rsidP="002F140D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4112" w14:textId="77777777" w:rsidR="00942ECA" w:rsidRPr="00942ECA" w:rsidRDefault="00942ECA" w:rsidP="002F140D">
            <w:pPr>
              <w:widowControl/>
              <w:spacing w:line="276" w:lineRule="auto"/>
              <w:jc w:val="center"/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b/>
                <w:color w:val="00000A"/>
                <w:sz w:val="20"/>
                <w:szCs w:val="20"/>
                <w:lang w:val="pl-PL"/>
              </w:rPr>
              <w:t>Wartość brutto</w:t>
            </w:r>
          </w:p>
        </w:tc>
      </w:tr>
      <w:tr w:rsidR="00942ECA" w:rsidRPr="00942ECA" w14:paraId="03B6937B" w14:textId="77777777" w:rsidTr="002F140D">
        <w:trPr>
          <w:trHeight w:val="7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8C7" w14:textId="77777777" w:rsidR="00942ECA" w:rsidRPr="00942ECA" w:rsidRDefault="00942ECA" w:rsidP="002F140D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sz w:val="20"/>
                <w:szCs w:val="20"/>
                <w:lang w:val="pl-PL"/>
              </w:rPr>
            </w:pPr>
            <w:r w:rsidRPr="00942ECA">
              <w:rPr>
                <w:rFonts w:ascii="Tahoma" w:eastAsia="Calibri" w:hAnsi="Tahoma" w:cs="Tahoma"/>
                <w:color w:val="00000A"/>
                <w:sz w:val="20"/>
                <w:szCs w:val="20"/>
                <w:lang w:val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793" w14:textId="526C2A98" w:rsidR="00942ECA" w:rsidRPr="00942ECA" w:rsidRDefault="00942ECA" w:rsidP="00942ECA">
            <w:pPr>
              <w:tabs>
                <w:tab w:val="left" w:pos="28"/>
              </w:tabs>
              <w:spacing w:after="60"/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</w:pPr>
            <w:r w:rsidRPr="00942E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Budowa </w:t>
            </w:r>
            <w:r w:rsidRPr="00942ECA">
              <w:rPr>
                <w:rFonts w:ascii="Tahoma" w:hAnsi="Tahoma" w:cs="Tahoma"/>
                <w:sz w:val="20"/>
                <w:szCs w:val="20"/>
              </w:rPr>
              <w:t>hali magazynowej</w:t>
            </w:r>
            <w:r w:rsidRPr="00942ECA"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  <w:t xml:space="preserve">: Konstrukcja hali, Obudowa ścian hali, Dach </w:t>
            </w:r>
            <w:r w:rsidRPr="00942ECA"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  <w:lastRenderedPageBreak/>
              <w:t>hali, Bramy i drzwi, Ściany wew. działowe</w:t>
            </w:r>
          </w:p>
          <w:p w14:paraId="62629229" w14:textId="476FF490" w:rsidR="00942ECA" w:rsidRPr="00942ECA" w:rsidRDefault="00942ECA" w:rsidP="002F140D">
            <w:pPr>
              <w:tabs>
                <w:tab w:val="left" w:pos="28"/>
              </w:tabs>
              <w:spacing w:after="60"/>
              <w:rPr>
                <w:rFonts w:ascii="Tahoma" w:eastAsia="Calibri" w:hAnsi="Tahoma" w:cs="Tahoma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911" w14:textId="77777777" w:rsidR="00942ECA" w:rsidRPr="00942ECA" w:rsidRDefault="00942ECA" w:rsidP="002F140D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9C7" w14:textId="77777777" w:rsidR="00942ECA" w:rsidRPr="00942ECA" w:rsidRDefault="00942ECA" w:rsidP="002F140D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0A7" w14:textId="77777777" w:rsidR="00942ECA" w:rsidRPr="00942ECA" w:rsidRDefault="00942ECA" w:rsidP="002F140D">
            <w:pPr>
              <w:widowControl/>
              <w:spacing w:after="200" w:line="276" w:lineRule="auto"/>
              <w:rPr>
                <w:rFonts w:ascii="Tahoma" w:eastAsia="Calibri" w:hAnsi="Tahoma" w:cs="Tahoma"/>
                <w:color w:val="00000A"/>
                <w:sz w:val="20"/>
                <w:szCs w:val="20"/>
                <w:lang w:val="pl-PL"/>
              </w:rPr>
            </w:pPr>
          </w:p>
        </w:tc>
      </w:tr>
    </w:tbl>
    <w:p w14:paraId="405DB9F6" w14:textId="77777777" w:rsidR="00EC3217" w:rsidRPr="00942ECA" w:rsidRDefault="00EC3217" w:rsidP="00C67332">
      <w:pPr>
        <w:tabs>
          <w:tab w:val="left" w:pos="360"/>
        </w:tabs>
        <w:suppressAutoHyphens/>
        <w:spacing w:after="60"/>
        <w:jc w:val="both"/>
        <w:rPr>
          <w:rFonts w:ascii="Tahoma" w:eastAsia="Times New Roman" w:hAnsi="Tahoma" w:cs="Tahoma"/>
          <w:sz w:val="20"/>
          <w:szCs w:val="20"/>
          <w:lang w:val="pl-PL" w:eastAsia="ar-SA"/>
        </w:rPr>
      </w:pPr>
    </w:p>
    <w:p w14:paraId="2FDF4ED2" w14:textId="77E2440B" w:rsidR="00C67332" w:rsidRPr="00484235" w:rsidRDefault="00C67332" w:rsidP="00484235">
      <w:pPr>
        <w:numPr>
          <w:ilvl w:val="0"/>
          <w:numId w:val="1"/>
        </w:numPr>
        <w:tabs>
          <w:tab w:val="left" w:pos="360"/>
        </w:tabs>
        <w:suppressAutoHyphens/>
        <w:spacing w:after="60"/>
        <w:ind w:left="284" w:hanging="142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 xml:space="preserve">Oświadczam, że akceptuję warunki realizacji zamówienia określone w zapytaniu ofertowym, </w:t>
      </w:r>
      <w:r w:rsidR="00277D90"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br/>
      </w: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a w szczególności w opisie przedmiotu zamówienia i nie wnoszę do nich zastrzeżeń.</w:t>
      </w:r>
    </w:p>
    <w:p w14:paraId="3D56C95E" w14:textId="77777777" w:rsidR="00484235" w:rsidRPr="00484235" w:rsidRDefault="00484235" w:rsidP="00484235">
      <w:pPr>
        <w:numPr>
          <w:ilvl w:val="0"/>
          <w:numId w:val="1"/>
        </w:numPr>
        <w:tabs>
          <w:tab w:val="left" w:pos="360"/>
        </w:tabs>
        <w:suppressAutoHyphens/>
        <w:spacing w:after="60"/>
        <w:ind w:left="284" w:hanging="142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Oświadczam, że oferowany przedmiot zamówienia spełnia wszystkie określone w zapytaniu ofertowym wymagania techniczne oraz eksploatacyjne oraz zobowiązuję się na żądanie Zamawiającego do przedstawienia dodatkowych informacji i wyjaśnień, potwierdzających spełnienie warunków udziału lub wymogów technicznych określonych w zapytaniu ofertowym.</w:t>
      </w:r>
    </w:p>
    <w:p w14:paraId="32841432" w14:textId="55F89AC8" w:rsidR="00C67332" w:rsidRPr="00484235" w:rsidRDefault="00C67332" w:rsidP="00484235">
      <w:pPr>
        <w:numPr>
          <w:ilvl w:val="0"/>
          <w:numId w:val="1"/>
        </w:numPr>
        <w:tabs>
          <w:tab w:val="left" w:pos="360"/>
        </w:tabs>
        <w:suppressAutoHyphens/>
        <w:spacing w:after="60"/>
        <w:ind w:left="284" w:hanging="142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Oświadczam, że w cenie wskazanej w niniejszej ofercie wliczone są wszystkie niezbędne składniki do realizacji zamówienia.</w:t>
      </w:r>
    </w:p>
    <w:p w14:paraId="52AF51F3" w14:textId="352C2CA9" w:rsidR="000144B9" w:rsidRPr="00484235" w:rsidRDefault="000144B9" w:rsidP="00484235">
      <w:pPr>
        <w:numPr>
          <w:ilvl w:val="0"/>
          <w:numId w:val="1"/>
        </w:numPr>
        <w:tabs>
          <w:tab w:val="left" w:pos="360"/>
        </w:tabs>
        <w:suppressAutoHyphens/>
        <w:spacing w:after="60"/>
        <w:ind w:left="284" w:hanging="142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Oświadczam, że posiadam potencjał ekonomiczny i finansowy zapewniający wykonanie przedmiotu zamówienia we wskazanym terminie.</w:t>
      </w:r>
    </w:p>
    <w:p w14:paraId="15C7DD04" w14:textId="0226C920" w:rsidR="00B929E7" w:rsidRPr="00484235" w:rsidRDefault="00B929E7" w:rsidP="00484235">
      <w:pPr>
        <w:numPr>
          <w:ilvl w:val="0"/>
          <w:numId w:val="1"/>
        </w:numPr>
        <w:tabs>
          <w:tab w:val="left" w:pos="360"/>
        </w:tabs>
        <w:suppressAutoHyphens/>
        <w:spacing w:after="60"/>
        <w:ind w:left="284" w:hanging="142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ahoma" w:hAnsi="Tahoma" w:cs="Tahoma"/>
          <w:sz w:val="20"/>
          <w:szCs w:val="20"/>
        </w:rPr>
        <w:t xml:space="preserve">Oświadczam, żę posiadam niezbędną wiedzę i doświadczenie </w:t>
      </w:r>
      <w:r w:rsidR="002B44BB">
        <w:rPr>
          <w:rFonts w:ascii="Tahoma" w:eastAsia="Tahoma" w:hAnsi="Tahoma" w:cs="Tahoma"/>
          <w:sz w:val="20"/>
          <w:szCs w:val="20"/>
        </w:rPr>
        <w:t>i</w:t>
      </w:r>
      <w:r w:rsidRPr="00484235">
        <w:rPr>
          <w:rFonts w:ascii="Tahoma" w:eastAsia="Tahoma" w:hAnsi="Tahoma" w:cs="Tahoma"/>
          <w:sz w:val="20"/>
          <w:szCs w:val="20"/>
        </w:rPr>
        <w:t xml:space="preserve"> w okresie ostatnich 5 lat przed upływem terminu składania ofert, a jeżeli okres prowadzenia działalności jest krótszy – w tym okresie, wykonałem co najmniej jedno zamówienie polegające na budowie budynku przemysłowego lub obiektu magazynowego </w:t>
      </w:r>
      <w:bookmarkStart w:id="5" w:name="_Hlk151375676"/>
      <w:r w:rsidRPr="00484235">
        <w:rPr>
          <w:rFonts w:ascii="Tahoma" w:eastAsia="Tahoma" w:hAnsi="Tahoma" w:cs="Tahoma"/>
          <w:sz w:val="20"/>
          <w:szCs w:val="20"/>
        </w:rPr>
        <w:t>o wartości co najmniej 1 000 000,00 zł netto (słownie: jeden milion złotych).</w:t>
      </w:r>
      <w:bookmarkEnd w:id="5"/>
      <w:r w:rsidRPr="00484235">
        <w:rPr>
          <w:rFonts w:ascii="Tahoma" w:hAnsi="Tahoma" w:cs="Tahoma"/>
          <w:sz w:val="20"/>
          <w:szCs w:val="20"/>
        </w:rPr>
        <w:t xml:space="preserve"> </w:t>
      </w:r>
    </w:p>
    <w:p w14:paraId="10079F01" w14:textId="77777777" w:rsidR="00C67332" w:rsidRPr="00484235" w:rsidRDefault="00C67332" w:rsidP="00B929E7">
      <w:pPr>
        <w:numPr>
          <w:ilvl w:val="0"/>
          <w:numId w:val="1"/>
        </w:numPr>
        <w:tabs>
          <w:tab w:val="left" w:pos="360"/>
        </w:tabs>
        <w:suppressAutoHyphens/>
        <w:spacing w:after="60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Oświadczam, że nie znajduję się w stanie upadłości lub likwidacji.</w:t>
      </w:r>
    </w:p>
    <w:p w14:paraId="0F6B9EDE" w14:textId="1C4BB4B0" w:rsidR="00C67332" w:rsidRPr="00484235" w:rsidRDefault="00C67332" w:rsidP="00B929E7">
      <w:pPr>
        <w:numPr>
          <w:ilvl w:val="0"/>
          <w:numId w:val="1"/>
        </w:numPr>
        <w:tabs>
          <w:tab w:val="left" w:pos="360"/>
        </w:tabs>
        <w:suppressAutoHyphens/>
        <w:spacing w:after="60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 xml:space="preserve">Termin ważności oferty: </w:t>
      </w:r>
      <w:r w:rsidR="00C11696"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9</w:t>
      </w: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 xml:space="preserve">0 dni </w:t>
      </w:r>
      <w:r w:rsidR="00AE43E9"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licząc od daty upływu terminu składania ofert</w:t>
      </w:r>
      <w:r w:rsidR="000144B9"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.</w:t>
      </w:r>
    </w:p>
    <w:p w14:paraId="1118D483" w14:textId="326E405B" w:rsidR="000144B9" w:rsidRPr="00484235" w:rsidRDefault="000144B9" w:rsidP="00B929E7">
      <w:pPr>
        <w:numPr>
          <w:ilvl w:val="0"/>
          <w:numId w:val="1"/>
        </w:numPr>
        <w:tabs>
          <w:tab w:val="left" w:pos="360"/>
        </w:tabs>
        <w:suppressAutoHyphens/>
        <w:spacing w:after="60"/>
        <w:jc w:val="both"/>
        <w:rPr>
          <w:rFonts w:ascii="Tahoma" w:eastAsia="Times New Roman" w:hAnsi="Tahoma" w:cs="Tahoma"/>
          <w:color w:val="000000"/>
          <w:sz w:val="20"/>
          <w:szCs w:val="20"/>
          <w:u w:val="single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 xml:space="preserve">Termin wykonania zamówienia – </w:t>
      </w:r>
      <w:r w:rsidR="00AF0C7D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 xml:space="preserve">maksymalnie </w:t>
      </w:r>
      <w:r w:rsidR="00864A5A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 xml:space="preserve">do </w:t>
      </w:r>
      <w:bookmarkStart w:id="6" w:name="_Hlk121480407"/>
      <w:r w:rsidR="006374BF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>3</w:t>
      </w:r>
      <w:r w:rsidR="00942ECA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>1</w:t>
      </w:r>
      <w:r w:rsidR="006374BF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 xml:space="preserve"> </w:t>
      </w:r>
      <w:r w:rsidR="00942ECA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>lipca</w:t>
      </w:r>
      <w:r w:rsidR="006374BF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 xml:space="preserve"> 202</w:t>
      </w:r>
      <w:r w:rsidR="00942ECA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>4</w:t>
      </w:r>
      <w:r w:rsidR="006374BF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 xml:space="preserve"> r</w:t>
      </w:r>
      <w:r w:rsidR="00C11696" w:rsidRPr="004842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pl-PL" w:eastAsia="ar-SA"/>
        </w:rPr>
        <w:t>.</w:t>
      </w:r>
    </w:p>
    <w:bookmarkEnd w:id="6"/>
    <w:p w14:paraId="2EBA5249" w14:textId="77777777" w:rsidR="00C67332" w:rsidRPr="00484235" w:rsidRDefault="00C67332" w:rsidP="00B929E7">
      <w:pPr>
        <w:numPr>
          <w:ilvl w:val="0"/>
          <w:numId w:val="1"/>
        </w:numPr>
        <w:tabs>
          <w:tab w:val="left" w:pos="360"/>
        </w:tabs>
        <w:suppressAutoHyphens/>
        <w:spacing w:after="60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484235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 xml:space="preserve">Osoba do kontaktu: </w:t>
      </w:r>
    </w:p>
    <w:p w14:paraId="3CF397BB" w14:textId="77777777" w:rsidR="00C67332" w:rsidRPr="00942ECA" w:rsidRDefault="00C67332" w:rsidP="00942ECA">
      <w:pPr>
        <w:tabs>
          <w:tab w:val="left" w:pos="360"/>
        </w:tabs>
        <w:suppressAutoHyphens/>
        <w:spacing w:after="60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942ECA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 xml:space="preserve">…………………………………., </w:t>
      </w:r>
    </w:p>
    <w:p w14:paraId="6810B946" w14:textId="55C0B4D4" w:rsidR="00C67332" w:rsidRPr="00942ECA" w:rsidRDefault="00C67332" w:rsidP="00942ECA">
      <w:pPr>
        <w:tabs>
          <w:tab w:val="left" w:pos="360"/>
        </w:tabs>
        <w:suppressAutoHyphens/>
        <w:spacing w:after="60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942ECA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tel. …………………………, .</w:t>
      </w:r>
    </w:p>
    <w:p w14:paraId="64A09230" w14:textId="77777777" w:rsidR="00C67332" w:rsidRPr="00942ECA" w:rsidRDefault="00C67332" w:rsidP="00942ECA">
      <w:pPr>
        <w:tabs>
          <w:tab w:val="left" w:pos="360"/>
        </w:tabs>
        <w:suppressAutoHyphens/>
        <w:spacing w:after="60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</w:pPr>
      <w:r w:rsidRPr="00942ECA">
        <w:rPr>
          <w:rFonts w:ascii="Tahoma" w:eastAsia="Times New Roman" w:hAnsi="Tahoma" w:cs="Tahoma"/>
          <w:color w:val="000000"/>
          <w:sz w:val="20"/>
          <w:szCs w:val="20"/>
          <w:lang w:val="pl-PL" w:eastAsia="ar-SA"/>
        </w:rPr>
        <w:t>e-mail:  …………………………</w:t>
      </w:r>
    </w:p>
    <w:p w14:paraId="140AADEF" w14:textId="77777777" w:rsidR="003E6F43" w:rsidRPr="00942ECA" w:rsidRDefault="003E6F43" w:rsidP="003E6F43">
      <w:pPr>
        <w:tabs>
          <w:tab w:val="left" w:pos="360"/>
        </w:tabs>
        <w:suppressAutoHyphens/>
        <w:spacing w:line="360" w:lineRule="exact"/>
        <w:jc w:val="both"/>
        <w:rPr>
          <w:rFonts w:ascii="Tahoma" w:eastAsia="Times New Roman" w:hAnsi="Tahoma" w:cs="Tahoma"/>
          <w:color w:val="000000"/>
          <w:lang w:val="pl-PL" w:eastAsia="ar-SA"/>
        </w:rPr>
      </w:pPr>
    </w:p>
    <w:p w14:paraId="6F5E08B1" w14:textId="77777777" w:rsidR="00942ECA" w:rsidRDefault="00942ECA" w:rsidP="00942ECA">
      <w:pPr>
        <w:tabs>
          <w:tab w:val="left" w:pos="360"/>
        </w:tabs>
        <w:suppressAutoHyphens/>
        <w:spacing w:line="360" w:lineRule="exact"/>
        <w:jc w:val="right"/>
        <w:rPr>
          <w:rFonts w:ascii="Tahoma" w:eastAsia="Times New Roman" w:hAnsi="Tahoma" w:cs="Tahoma"/>
          <w:color w:val="000000"/>
          <w:lang w:val="pl-PL" w:eastAsia="ar-SA"/>
        </w:rPr>
      </w:pPr>
    </w:p>
    <w:p w14:paraId="6D17FA3D" w14:textId="77777777" w:rsidR="00942ECA" w:rsidRDefault="00942ECA" w:rsidP="00942ECA">
      <w:pPr>
        <w:tabs>
          <w:tab w:val="left" w:pos="360"/>
        </w:tabs>
        <w:suppressAutoHyphens/>
        <w:spacing w:line="360" w:lineRule="exact"/>
        <w:jc w:val="right"/>
        <w:rPr>
          <w:rFonts w:ascii="Tahoma" w:eastAsia="Times New Roman" w:hAnsi="Tahoma" w:cs="Tahoma"/>
          <w:color w:val="000000"/>
          <w:lang w:val="pl-PL" w:eastAsia="ar-SA"/>
        </w:rPr>
      </w:pPr>
    </w:p>
    <w:p w14:paraId="64A3F7F1" w14:textId="688C6552" w:rsidR="003E6F43" w:rsidRPr="00942ECA" w:rsidRDefault="003E6F43" w:rsidP="00942ECA">
      <w:pPr>
        <w:tabs>
          <w:tab w:val="left" w:pos="360"/>
        </w:tabs>
        <w:suppressAutoHyphens/>
        <w:spacing w:line="360" w:lineRule="exact"/>
        <w:jc w:val="right"/>
        <w:rPr>
          <w:rFonts w:ascii="Tahoma" w:eastAsia="Times New Roman" w:hAnsi="Tahoma" w:cs="Tahoma"/>
          <w:color w:val="000000"/>
          <w:lang w:val="pl-PL" w:eastAsia="ar-SA"/>
        </w:rPr>
      </w:pPr>
      <w:r w:rsidRPr="00942ECA">
        <w:rPr>
          <w:rFonts w:ascii="Tahoma" w:eastAsiaTheme="minorHAnsi" w:hAnsi="Tahoma" w:cs="Tahoma"/>
          <w:sz w:val="18"/>
          <w:szCs w:val="18"/>
          <w:lang w:val="pl-PL"/>
        </w:rPr>
        <w:t>......................................................................</w:t>
      </w:r>
    </w:p>
    <w:p w14:paraId="2016F28E" w14:textId="4D59BFFD" w:rsidR="003E6F43" w:rsidRPr="00942ECA" w:rsidRDefault="00942ECA" w:rsidP="00942ECA">
      <w:pPr>
        <w:widowControl/>
        <w:spacing w:line="259" w:lineRule="auto"/>
        <w:ind w:left="6237" w:right="-426" w:hanging="573"/>
        <w:rPr>
          <w:rFonts w:ascii="Tahoma" w:eastAsiaTheme="minorHAnsi" w:hAnsi="Tahoma" w:cs="Tahoma"/>
          <w:sz w:val="18"/>
          <w:szCs w:val="18"/>
          <w:lang w:val="pl-PL"/>
        </w:rPr>
      </w:pPr>
      <w:r>
        <w:rPr>
          <w:rFonts w:ascii="Tahoma" w:eastAsiaTheme="minorHAnsi" w:hAnsi="Tahoma" w:cs="Tahoma"/>
          <w:sz w:val="18"/>
          <w:szCs w:val="18"/>
          <w:lang w:val="pl-PL"/>
        </w:rPr>
        <w:t xml:space="preserve">Data i </w:t>
      </w:r>
      <w:r w:rsidR="003E6F43" w:rsidRPr="00942ECA">
        <w:rPr>
          <w:rFonts w:ascii="Tahoma" w:eastAsiaTheme="minorHAnsi" w:hAnsi="Tahoma" w:cs="Tahoma"/>
          <w:sz w:val="18"/>
          <w:szCs w:val="18"/>
          <w:lang w:val="pl-PL"/>
        </w:rPr>
        <w:t xml:space="preserve">podpis Oferenta/osoby uprawnionej do </w:t>
      </w:r>
      <w:r>
        <w:rPr>
          <w:rFonts w:ascii="Tahoma" w:eastAsiaTheme="minorHAnsi" w:hAnsi="Tahoma" w:cs="Tahoma"/>
          <w:sz w:val="18"/>
          <w:szCs w:val="18"/>
          <w:lang w:val="pl-PL"/>
        </w:rPr>
        <w:t xml:space="preserve">  </w:t>
      </w:r>
      <w:r w:rsidR="003E6F43" w:rsidRPr="00942ECA">
        <w:rPr>
          <w:rFonts w:ascii="Tahoma" w:eastAsiaTheme="minorHAnsi" w:hAnsi="Tahoma" w:cs="Tahoma"/>
          <w:sz w:val="18"/>
          <w:szCs w:val="18"/>
          <w:lang w:val="pl-PL"/>
        </w:rPr>
        <w:t>reprezentacji Oferenta/</w:t>
      </w:r>
    </w:p>
    <w:p w14:paraId="2B63FCAB" w14:textId="77777777" w:rsidR="003E6F43" w:rsidRPr="00722640" w:rsidRDefault="003E6F43" w:rsidP="003E6F43">
      <w:pPr>
        <w:rPr>
          <w:rFonts w:asciiTheme="minorHAnsi" w:hAnsiTheme="minorHAnsi" w:cstheme="minorHAnsi"/>
        </w:rPr>
      </w:pPr>
    </w:p>
    <w:p w14:paraId="2278FDDD" w14:textId="52D2D391" w:rsidR="00A47E63" w:rsidRPr="001F0E4F" w:rsidRDefault="00A47E63" w:rsidP="003E6F43">
      <w:pPr>
        <w:tabs>
          <w:tab w:val="left" w:pos="360"/>
        </w:tabs>
        <w:suppressAutoHyphens/>
        <w:spacing w:line="360" w:lineRule="exact"/>
        <w:jc w:val="right"/>
        <w:rPr>
          <w:rFonts w:asciiTheme="minorHAnsi" w:eastAsia="Times New Roman" w:hAnsiTheme="minorHAnsi" w:cstheme="minorHAnsi"/>
          <w:i/>
          <w:sz w:val="20"/>
          <w:szCs w:val="20"/>
          <w:lang w:val="pl-PL" w:eastAsia="ar-SA"/>
        </w:rPr>
      </w:pPr>
    </w:p>
    <w:sectPr w:rsidR="00A47E63" w:rsidRPr="001F0E4F" w:rsidSect="00DB0E57">
      <w:headerReference w:type="default" r:id="rId8"/>
      <w:footerReference w:type="default" r:id="rId9"/>
      <w:pgSz w:w="1191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AD69" w14:textId="77777777" w:rsidR="00FD7089" w:rsidRDefault="00FD7089" w:rsidP="008A149F">
      <w:r>
        <w:separator/>
      </w:r>
    </w:p>
  </w:endnote>
  <w:endnote w:type="continuationSeparator" w:id="0">
    <w:p w14:paraId="010C5023" w14:textId="77777777" w:rsidR="00FD7089" w:rsidRDefault="00FD7089" w:rsidP="008A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D284" w14:textId="77777777" w:rsidR="00942ECA" w:rsidRDefault="00942ECA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0FBA" w14:textId="77777777" w:rsidR="00FD7089" w:rsidRDefault="00FD7089" w:rsidP="008A149F">
      <w:r>
        <w:separator/>
      </w:r>
    </w:p>
  </w:footnote>
  <w:footnote w:type="continuationSeparator" w:id="0">
    <w:p w14:paraId="59E953CA" w14:textId="77777777" w:rsidR="00FD7089" w:rsidRDefault="00FD7089" w:rsidP="008A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2D5A" w14:textId="1D03252C" w:rsidR="00942ECA" w:rsidRDefault="00942ECA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C44D5"/>
    <w:multiLevelType w:val="multilevel"/>
    <w:tmpl w:val="AE36EACC"/>
    <w:styleLink w:val="WWNum4"/>
    <w:lvl w:ilvl="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" w15:restartNumberingAfterBreak="0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76460615">
    <w:abstractNumId w:val="1"/>
  </w:num>
  <w:num w:numId="2" w16cid:durableId="13044477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9F"/>
    <w:rsid w:val="000032ED"/>
    <w:rsid w:val="000144B9"/>
    <w:rsid w:val="00070617"/>
    <w:rsid w:val="000726F9"/>
    <w:rsid w:val="000835FC"/>
    <w:rsid w:val="00094DE6"/>
    <w:rsid w:val="000A2EC8"/>
    <w:rsid w:val="000A705F"/>
    <w:rsid w:val="000B4161"/>
    <w:rsid w:val="000D4756"/>
    <w:rsid w:val="000E4752"/>
    <w:rsid w:val="00127094"/>
    <w:rsid w:val="00136B64"/>
    <w:rsid w:val="0014509D"/>
    <w:rsid w:val="001460CA"/>
    <w:rsid w:val="00150F32"/>
    <w:rsid w:val="001D6B1B"/>
    <w:rsid w:val="001D6C96"/>
    <w:rsid w:val="001F0E4F"/>
    <w:rsid w:val="001F3249"/>
    <w:rsid w:val="00210997"/>
    <w:rsid w:val="00267758"/>
    <w:rsid w:val="00277D90"/>
    <w:rsid w:val="00282BA0"/>
    <w:rsid w:val="002830CE"/>
    <w:rsid w:val="002B44BB"/>
    <w:rsid w:val="002E05C0"/>
    <w:rsid w:val="00301781"/>
    <w:rsid w:val="00315E88"/>
    <w:rsid w:val="00341CDF"/>
    <w:rsid w:val="00363347"/>
    <w:rsid w:val="00393778"/>
    <w:rsid w:val="003B288D"/>
    <w:rsid w:val="003C2EB1"/>
    <w:rsid w:val="003E6F43"/>
    <w:rsid w:val="003E7FA9"/>
    <w:rsid w:val="004414CA"/>
    <w:rsid w:val="00450B7E"/>
    <w:rsid w:val="004559CD"/>
    <w:rsid w:val="00457C18"/>
    <w:rsid w:val="00460F6A"/>
    <w:rsid w:val="00466DCF"/>
    <w:rsid w:val="004738DC"/>
    <w:rsid w:val="00484235"/>
    <w:rsid w:val="004C4481"/>
    <w:rsid w:val="004C72A8"/>
    <w:rsid w:val="004E6566"/>
    <w:rsid w:val="004F49F0"/>
    <w:rsid w:val="005327C7"/>
    <w:rsid w:val="00541D3B"/>
    <w:rsid w:val="00543F82"/>
    <w:rsid w:val="00586BCF"/>
    <w:rsid w:val="005917CA"/>
    <w:rsid w:val="005B5166"/>
    <w:rsid w:val="005D64AB"/>
    <w:rsid w:val="005E268B"/>
    <w:rsid w:val="005E688E"/>
    <w:rsid w:val="00610C63"/>
    <w:rsid w:val="006374BF"/>
    <w:rsid w:val="00654817"/>
    <w:rsid w:val="00661B48"/>
    <w:rsid w:val="00661F99"/>
    <w:rsid w:val="006B0315"/>
    <w:rsid w:val="006C33B5"/>
    <w:rsid w:val="007016BD"/>
    <w:rsid w:val="0072394F"/>
    <w:rsid w:val="00753759"/>
    <w:rsid w:val="00754679"/>
    <w:rsid w:val="007777B1"/>
    <w:rsid w:val="00782FD1"/>
    <w:rsid w:val="00796CAE"/>
    <w:rsid w:val="007B6F53"/>
    <w:rsid w:val="007F426D"/>
    <w:rsid w:val="008034A8"/>
    <w:rsid w:val="0081031B"/>
    <w:rsid w:val="008131E2"/>
    <w:rsid w:val="00841F83"/>
    <w:rsid w:val="00842A30"/>
    <w:rsid w:val="008437F0"/>
    <w:rsid w:val="00861F6E"/>
    <w:rsid w:val="00864A5A"/>
    <w:rsid w:val="00891045"/>
    <w:rsid w:val="00894A87"/>
    <w:rsid w:val="008963D8"/>
    <w:rsid w:val="008A149F"/>
    <w:rsid w:val="008A14FE"/>
    <w:rsid w:val="008B3208"/>
    <w:rsid w:val="008C24AD"/>
    <w:rsid w:val="008D10CB"/>
    <w:rsid w:val="008D1336"/>
    <w:rsid w:val="008E5265"/>
    <w:rsid w:val="009043FB"/>
    <w:rsid w:val="00931FC0"/>
    <w:rsid w:val="00932403"/>
    <w:rsid w:val="00942ECA"/>
    <w:rsid w:val="0094571B"/>
    <w:rsid w:val="00992601"/>
    <w:rsid w:val="00994A1A"/>
    <w:rsid w:val="009A53E2"/>
    <w:rsid w:val="009A78BF"/>
    <w:rsid w:val="009C4648"/>
    <w:rsid w:val="009D7298"/>
    <w:rsid w:val="00A06408"/>
    <w:rsid w:val="00A319F1"/>
    <w:rsid w:val="00A42BA4"/>
    <w:rsid w:val="00A47E63"/>
    <w:rsid w:val="00A741FC"/>
    <w:rsid w:val="00A75D5C"/>
    <w:rsid w:val="00A81D60"/>
    <w:rsid w:val="00A820D1"/>
    <w:rsid w:val="00A87E84"/>
    <w:rsid w:val="00AA3877"/>
    <w:rsid w:val="00AB4C27"/>
    <w:rsid w:val="00AB4E1B"/>
    <w:rsid w:val="00AD21B2"/>
    <w:rsid w:val="00AD77A6"/>
    <w:rsid w:val="00AE43E9"/>
    <w:rsid w:val="00AF0195"/>
    <w:rsid w:val="00AF0C7D"/>
    <w:rsid w:val="00B052F6"/>
    <w:rsid w:val="00B40497"/>
    <w:rsid w:val="00B662D1"/>
    <w:rsid w:val="00B71A28"/>
    <w:rsid w:val="00B87D06"/>
    <w:rsid w:val="00B929E7"/>
    <w:rsid w:val="00BF6A60"/>
    <w:rsid w:val="00C11696"/>
    <w:rsid w:val="00C13176"/>
    <w:rsid w:val="00C209F9"/>
    <w:rsid w:val="00C2246F"/>
    <w:rsid w:val="00C67332"/>
    <w:rsid w:val="00C75297"/>
    <w:rsid w:val="00C81611"/>
    <w:rsid w:val="00C822BB"/>
    <w:rsid w:val="00CA5DE6"/>
    <w:rsid w:val="00CB6EA0"/>
    <w:rsid w:val="00CD3596"/>
    <w:rsid w:val="00D25CE5"/>
    <w:rsid w:val="00D43713"/>
    <w:rsid w:val="00D44EAA"/>
    <w:rsid w:val="00D46370"/>
    <w:rsid w:val="00D5347B"/>
    <w:rsid w:val="00D60571"/>
    <w:rsid w:val="00D61155"/>
    <w:rsid w:val="00D7029C"/>
    <w:rsid w:val="00D84FEF"/>
    <w:rsid w:val="00DB0E57"/>
    <w:rsid w:val="00DC006C"/>
    <w:rsid w:val="00DF36F9"/>
    <w:rsid w:val="00E17CBC"/>
    <w:rsid w:val="00E24897"/>
    <w:rsid w:val="00E25B14"/>
    <w:rsid w:val="00E41145"/>
    <w:rsid w:val="00E70CA1"/>
    <w:rsid w:val="00E835D0"/>
    <w:rsid w:val="00EA3FF0"/>
    <w:rsid w:val="00EC3217"/>
    <w:rsid w:val="00EC409E"/>
    <w:rsid w:val="00ED5444"/>
    <w:rsid w:val="00ED5930"/>
    <w:rsid w:val="00F11428"/>
    <w:rsid w:val="00F26659"/>
    <w:rsid w:val="00F32085"/>
    <w:rsid w:val="00F46096"/>
    <w:rsid w:val="00F6191C"/>
    <w:rsid w:val="00F9070D"/>
    <w:rsid w:val="00FD7089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A98A601"/>
  <w15:docId w15:val="{35943EFC-0CE3-4475-86A2-C1148678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C33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2">
    <w:name w:val="heading 2"/>
    <w:basedOn w:val="Normalny"/>
    <w:link w:val="Nagwek2Znak"/>
    <w:uiPriority w:val="1"/>
    <w:qFormat/>
    <w:rsid w:val="008A149F"/>
    <w:pPr>
      <w:ind w:left="508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8A149F"/>
    <w:pPr>
      <w:ind w:left="149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8A149F"/>
    <w:rPr>
      <w:rFonts w:ascii="Arial" w:eastAsia="Arial" w:hAnsi="Arial" w:cs="Arial"/>
      <w:b/>
      <w:bCs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8A149F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A14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A149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149F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Nag 1"/>
    <w:basedOn w:val="Normalny"/>
    <w:link w:val="AkapitzlistZnak"/>
    <w:qFormat/>
    <w:rsid w:val="008A149F"/>
    <w:pPr>
      <w:spacing w:before="4"/>
      <w:ind w:left="49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A149F"/>
  </w:style>
  <w:style w:type="paragraph" w:styleId="Nagwek">
    <w:name w:val="header"/>
    <w:basedOn w:val="Normalny"/>
    <w:link w:val="Nagwek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49F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49F"/>
    <w:rPr>
      <w:rFonts w:ascii="Arial" w:eastAsia="Arial" w:hAnsi="Arial" w:cs="Arial"/>
      <w:lang w:val="en-US"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C13176"/>
    <w:rPr>
      <w:rFonts w:ascii="Arial" w:eastAsia="Arial" w:hAnsi="Arial" w:cs="Arial"/>
      <w:lang w:val="en-US"/>
    </w:rPr>
  </w:style>
  <w:style w:type="paragraph" w:customStyle="1" w:styleId="Default">
    <w:name w:val="Default"/>
    <w:rsid w:val="00DF3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963D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EB1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B1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B1"/>
    <w:rPr>
      <w:rFonts w:ascii="Segoe UI" w:eastAsia="Arial" w:hAnsi="Segoe UI" w:cs="Segoe UI"/>
      <w:sz w:val="18"/>
      <w:szCs w:val="18"/>
      <w:lang w:val="en-US"/>
    </w:rPr>
  </w:style>
  <w:style w:type="paragraph" w:customStyle="1" w:styleId="Standard">
    <w:name w:val="Standard"/>
    <w:rsid w:val="00341CD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1D6B1B"/>
    <w:pPr>
      <w:widowControl/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pl-PL" w:eastAsia="pl-PL"/>
    </w:rPr>
  </w:style>
  <w:style w:type="character" w:customStyle="1" w:styleId="PSDBTabelaNormalnyZnakZnak">
    <w:name w:val="PSDB Tabela Normalny Znak Znak"/>
    <w:link w:val="PSDBTabelaNormalny"/>
    <w:uiPriority w:val="99"/>
    <w:rsid w:val="001D6B1B"/>
    <w:rPr>
      <w:rFonts w:ascii="Verdana" w:eastAsia="Times New Roman" w:hAnsi="Verdana" w:cs="Times New Roman"/>
      <w:sz w:val="1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D6B1B"/>
    <w:pPr>
      <w:widowControl/>
      <w:tabs>
        <w:tab w:val="left" w:pos="992"/>
        <w:tab w:val="right" w:pos="8759"/>
      </w:tabs>
      <w:spacing w:before="60" w:after="60"/>
      <w:ind w:left="992" w:right="539" w:hanging="567"/>
    </w:pPr>
    <w:rPr>
      <w:rFonts w:ascii="Verdana" w:eastAsia="Times New Roman" w:hAnsi="Verdana" w:cs="Times New Roman"/>
      <w:smallCaps/>
      <w:sz w:val="16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D46370"/>
    <w:pPr>
      <w:autoSpaceDE w:val="0"/>
      <w:autoSpaceDN w:val="0"/>
      <w:adjustRightInd w:val="0"/>
      <w:jc w:val="both"/>
    </w:pPr>
    <w:rPr>
      <w:rFonts w:ascii="Times New Roman" w:eastAsiaTheme="minorEastAsia" w:hAnsi="Times New Roman" w:cstheme="minorBidi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D4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rsid w:val="00B929E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6C9E-BF08-439B-A56F-641F1614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zechowiak</dc:creator>
  <cp:keywords/>
  <dc:description/>
  <cp:lastModifiedBy>Ewa Grzechowiak</cp:lastModifiedBy>
  <cp:revision>9</cp:revision>
  <cp:lastPrinted>2018-07-23T09:26:00Z</cp:lastPrinted>
  <dcterms:created xsi:type="dcterms:W3CDTF">2022-12-09T11:00:00Z</dcterms:created>
  <dcterms:modified xsi:type="dcterms:W3CDTF">2023-11-20T12:30:00Z</dcterms:modified>
</cp:coreProperties>
</file>